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３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CD6E00" w:rsidRPr="00122039" w:rsidRDefault="00CA75B6" w:rsidP="00C06A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八王子市長　殿</w:t>
      </w:r>
    </w:p>
    <w:p w:rsidR="00CD6E00" w:rsidRPr="00122039" w:rsidRDefault="0043188D" w:rsidP="00412247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〕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:rsidR="0043188D" w:rsidRPr="00122039" w:rsidRDefault="00331C4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Pr="00122039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印</w:t>
      </w:r>
    </w:p>
    <w:p w:rsidR="00D7515F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302EF8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D7515F" w:rsidRDefault="00D7515F" w:rsidP="00D751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  <w:p w:rsidR="00D7515F" w:rsidRPr="00D7515F" w:rsidRDefault="00D7515F" w:rsidP="00D751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宿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:rsidR="00D7515F" w:rsidRPr="00D7515F" w:rsidRDefault="00D7515F" w:rsidP="00D7515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  <w:p w:rsidR="00D7515F" w:rsidRPr="00D7515F" w:rsidRDefault="00D7515F" w:rsidP="00D7515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宿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122039" w:rsidRDefault="00302EF8" w:rsidP="00302EF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常生活支援委託事務費に係る</w:t>
      </w:r>
      <w:r w:rsidR="00D7515F"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えて申請するので、よろしくお取り計らい願いたい。</w:t>
      </w:r>
    </w:p>
    <w:p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  <w:r w:rsidR="00B2539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B2539C" w:rsidRPr="00B2539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</w:t>
      </w:r>
      <w:bookmarkStart w:id="0" w:name="_GoBack"/>
      <w:bookmarkEnd w:id="0"/>
      <w:r w:rsidR="00B2539C" w:rsidRPr="00B2539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</w:t>
      </w: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原因</w:t>
      </w:r>
    </w:p>
    <w:p w:rsidR="00C27374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　　□ その他（　　　　　　　　　　　）</w:t>
      </w:r>
    </w:p>
    <w:p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:rsidR="00C27374" w:rsidRPr="00122039" w:rsidRDefault="003A2235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分か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:rsidR="00C27374" w:rsidRPr="00122039" w:rsidRDefault="003A2235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分か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</w:t>
      </w:r>
      <w:r w:rsidR="003A22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３関係①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〕</w:t>
      </w:r>
    </w:p>
    <w:p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者数・重点的要支援者数一覧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</w:t>
      </w:r>
      <w:r w:rsidR="003A22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３関係②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〕</w:t>
      </w:r>
    </w:p>
    <w:p w:rsidR="00BE11F3" w:rsidRPr="00122039" w:rsidRDefault="00BE11F3" w:rsidP="008A05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その他必要な書類</w:t>
      </w:r>
    </w:p>
    <w:sectPr w:rsidR="00BE11F3" w:rsidRPr="0012203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42" w:rsidRDefault="00636442" w:rsidP="00217FCD">
      <w:r>
        <w:separator/>
      </w:r>
    </w:p>
  </w:endnote>
  <w:endnote w:type="continuationSeparator" w:id="0">
    <w:p w:rsidR="00636442" w:rsidRDefault="0063644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42" w:rsidRDefault="00636442" w:rsidP="00217FCD">
      <w:r>
        <w:separator/>
      </w:r>
    </w:p>
  </w:footnote>
  <w:footnote w:type="continuationSeparator" w:id="0">
    <w:p w:rsidR="00636442" w:rsidRDefault="0063644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2235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5097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55B2A"/>
    <w:rsid w:val="0098017A"/>
    <w:rsid w:val="0099798E"/>
    <w:rsid w:val="009D0788"/>
    <w:rsid w:val="00A014E1"/>
    <w:rsid w:val="00A36627"/>
    <w:rsid w:val="00A61A70"/>
    <w:rsid w:val="00AB3F14"/>
    <w:rsid w:val="00AB4F0B"/>
    <w:rsid w:val="00AE00E0"/>
    <w:rsid w:val="00B15377"/>
    <w:rsid w:val="00B2539C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A75B6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662C"/>
    <w:rsid w:val="00DC714A"/>
    <w:rsid w:val="00E75FA8"/>
    <w:rsid w:val="00E91B70"/>
    <w:rsid w:val="00E94CCA"/>
    <w:rsid w:val="00F17A95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BD8679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E78B-A213-4C03-8286-5D5C933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髙木　ゆり子</cp:lastModifiedBy>
  <cp:revision>6</cp:revision>
  <cp:lastPrinted>2020-06-30T02:49:00Z</cp:lastPrinted>
  <dcterms:created xsi:type="dcterms:W3CDTF">2020-06-30T02:50:00Z</dcterms:created>
  <dcterms:modified xsi:type="dcterms:W3CDTF">2020-09-03T05:06:00Z</dcterms:modified>
</cp:coreProperties>
</file>